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972FC4">
        <w:rPr>
          <w:rFonts w:ascii="Century Gothic" w:hAnsi="Century Gothic"/>
          <w:b/>
          <w:sz w:val="32"/>
        </w:rPr>
        <w:t>12</w:t>
      </w:r>
      <w:r w:rsidR="00280B23">
        <w:rPr>
          <w:rFonts w:ascii="Century Gothic" w:hAnsi="Century Gothic"/>
          <w:b/>
          <w:sz w:val="32"/>
        </w:rPr>
        <w:t xml:space="preserve"> de </w:t>
      </w:r>
      <w:r w:rsidR="00972FC4">
        <w:rPr>
          <w:rFonts w:ascii="Century Gothic" w:hAnsi="Century Gothic"/>
          <w:b/>
          <w:sz w:val="32"/>
        </w:rPr>
        <w:t>octubre al 16</w:t>
      </w:r>
      <w:r w:rsidR="00CC19A2">
        <w:rPr>
          <w:rFonts w:ascii="Century Gothic" w:hAnsi="Century Gothic"/>
          <w:b/>
          <w:sz w:val="32"/>
        </w:rPr>
        <w:t xml:space="preserve"> de</w:t>
      </w:r>
      <w:r w:rsidR="00280B23">
        <w:rPr>
          <w:rFonts w:ascii="Century Gothic" w:hAnsi="Century Gothic"/>
          <w:b/>
          <w:sz w:val="32"/>
        </w:rPr>
        <w:t xml:space="preserve"> octubre</w:t>
      </w:r>
      <w:r w:rsidR="00520351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827"/>
      </w:tblGrid>
      <w:tr w:rsidR="00C7486D" w:rsidRPr="009D2184" w:rsidTr="009D4059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827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588"/>
        <w:gridCol w:w="7911"/>
        <w:gridCol w:w="4249"/>
      </w:tblGrid>
      <w:tr w:rsidR="003C08B3" w:rsidRPr="009D2184" w:rsidTr="007118D3">
        <w:trPr>
          <w:trHeight w:val="45"/>
        </w:trPr>
        <w:tc>
          <w:tcPr>
            <w:tcW w:w="2588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911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249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B57E5" w:rsidRPr="009D2184" w:rsidTr="00FB1E22">
        <w:trPr>
          <w:trHeight w:val="4469"/>
        </w:trPr>
        <w:tc>
          <w:tcPr>
            <w:tcW w:w="2588" w:type="dxa"/>
          </w:tcPr>
          <w:p w:rsidR="003B57E5" w:rsidRPr="00FB1E22" w:rsidRDefault="003B57E5" w:rsidP="003A7FD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9F7C3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9F7C3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9F7C3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9F7C3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1755DC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Consonante </w:t>
            </w:r>
            <w:r w:rsidR="00972FC4" w:rsidRPr="00FB1E22">
              <w:rPr>
                <w:rFonts w:ascii="Century Gothic" w:hAnsi="Century Gothic"/>
                <w:sz w:val="20"/>
                <w:szCs w:val="20"/>
              </w:rPr>
              <w:t xml:space="preserve">“W” </w:t>
            </w:r>
          </w:p>
          <w:p w:rsidR="00A75BB9" w:rsidRPr="00FB1E22" w:rsidRDefault="00A75BB9" w:rsidP="001755DC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Sílabas y palabras. </w:t>
            </w:r>
          </w:p>
          <w:p w:rsidR="003B57E5" w:rsidRPr="00FB1E22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10261" w:rsidRPr="00FB1E22" w:rsidRDefault="00310261" w:rsidP="00FB1E22">
            <w:pPr>
              <w:tabs>
                <w:tab w:val="left" w:pos="1648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11" w:type="dxa"/>
            <w:shd w:val="clear" w:color="auto" w:fill="FFFFFF" w:themeFill="background1"/>
          </w:tcPr>
          <w:p w:rsidR="003B57E5" w:rsidRPr="00FB1E22" w:rsidRDefault="003B57E5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Lunes </w:t>
            </w:r>
            <w:r w:rsidR="00972FC4" w:rsidRPr="00FB1E22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  <w:p w:rsidR="003B57E5" w:rsidRPr="00FB1E22" w:rsidRDefault="003B57E5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3B57E5" w:rsidRPr="00FB1E22" w:rsidRDefault="003B57E5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 w:rsidRPr="00FB1E22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A75BB9" w:rsidRPr="00FB1E22" w:rsidRDefault="00972FC4" w:rsidP="003E3DA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Saxofón, taxi, xilófono. </w:t>
            </w:r>
          </w:p>
          <w:p w:rsidR="00972FC4" w:rsidRPr="00FB1E22" w:rsidRDefault="00972FC4" w:rsidP="003E3DA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>María tiene un examen de matemática.</w:t>
            </w:r>
          </w:p>
          <w:p w:rsidR="00972FC4" w:rsidRPr="00FB1E22" w:rsidRDefault="00972FC4" w:rsidP="003E3D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Esta mañana viaje en taxi. </w:t>
            </w:r>
          </w:p>
          <w:p w:rsidR="003B57E5" w:rsidRPr="00FB1E22" w:rsidRDefault="003B57E5" w:rsidP="003E3DA5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3B57E5" w:rsidRPr="00FB1E22" w:rsidRDefault="003B57E5" w:rsidP="001755D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La docente </w:t>
            </w:r>
            <w:r w:rsidR="00972FC4" w:rsidRPr="00FB1E22">
              <w:rPr>
                <w:rFonts w:ascii="Century Gothic" w:hAnsi="Century Gothic"/>
                <w:sz w:val="20"/>
                <w:szCs w:val="20"/>
              </w:rPr>
              <w:t>presentará la consonante “W</w:t>
            </w:r>
            <w:r w:rsidR="00A75BB9" w:rsidRPr="00FB1E22">
              <w:rPr>
                <w:rFonts w:ascii="Century Gothic" w:hAnsi="Century Gothic"/>
                <w:sz w:val="20"/>
                <w:szCs w:val="20"/>
              </w:rPr>
              <w:t xml:space="preserve">” con ficha de presentación. </w:t>
            </w:r>
          </w:p>
          <w:p w:rsidR="00A75BB9" w:rsidRPr="00FB1E22" w:rsidRDefault="00A75BB9" w:rsidP="001755D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Observaremos </w:t>
            </w:r>
            <w:r w:rsidR="00972FC4" w:rsidRPr="00FB1E22">
              <w:rPr>
                <w:rFonts w:ascii="Century Gothic" w:hAnsi="Century Gothic"/>
                <w:sz w:val="20"/>
                <w:szCs w:val="20"/>
              </w:rPr>
              <w:t xml:space="preserve">una presentación con las sílabas y palabras con la Ww. </w:t>
            </w:r>
          </w:p>
          <w:p w:rsidR="00972FC4" w:rsidRPr="00FB1E22" w:rsidRDefault="00972FC4" w:rsidP="001755D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Aprenderemos el trazo con el siguiente vídeo </w:t>
            </w:r>
          </w:p>
          <w:p w:rsidR="00972FC4" w:rsidRPr="00FB1E22" w:rsidRDefault="00F60FD5" w:rsidP="00FB1E22">
            <w:pPr>
              <w:pStyle w:val="Sinespaciado"/>
              <w:ind w:left="677"/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972FC4" w:rsidRPr="00FB1E22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T5MQN57CBNA</w:t>
              </w:r>
            </w:hyperlink>
          </w:p>
          <w:p w:rsidR="00972FC4" w:rsidRPr="00FB1E22" w:rsidRDefault="00972FC4" w:rsidP="001755D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Los alumnos practicarán el trazo con su dedo índice, cuando la docente coloque el trazo en la pantalla. </w:t>
            </w:r>
          </w:p>
          <w:p w:rsidR="00A75BB9" w:rsidRPr="00FB1E22" w:rsidRDefault="00972FC4" w:rsidP="001755D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Trabajaremos el vocabulario en el cuaderno. </w:t>
            </w:r>
          </w:p>
          <w:p w:rsidR="003B57E5" w:rsidRPr="00FB1E22" w:rsidRDefault="00A75BB9" w:rsidP="001755D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Emisión del sonido </w:t>
            </w:r>
            <w:r w:rsidR="00972FC4" w:rsidRPr="00FB1E22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(wwww</w:t>
            </w:r>
            <w:r w:rsidRPr="00FB1E22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)</w:t>
            </w:r>
          </w:p>
          <w:p w:rsidR="003B57E5" w:rsidRPr="00FB1E22" w:rsidRDefault="003B57E5" w:rsidP="001755DC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Trabajar página asignada. </w:t>
            </w:r>
          </w:p>
        </w:tc>
        <w:tc>
          <w:tcPr>
            <w:tcW w:w="4249" w:type="dxa"/>
          </w:tcPr>
          <w:p w:rsidR="003B57E5" w:rsidRDefault="003B57E5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B1E22" w:rsidRDefault="00FB1E22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B1E22" w:rsidRPr="00FB1E22" w:rsidRDefault="00FB1E22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972FC4" w:rsidP="001755DC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Vocabulario de la “W</w:t>
            </w:r>
            <w:r w:rsidR="00A75BB9" w:rsidRPr="00FB1E22">
              <w:rPr>
                <w:rFonts w:ascii="Century Gothic" w:hAnsi="Century Gothic"/>
                <w:sz w:val="20"/>
                <w:szCs w:val="20"/>
              </w:rPr>
              <w:t>” en cuaderno rojo.</w:t>
            </w:r>
          </w:p>
          <w:p w:rsidR="003B57E5" w:rsidRPr="00FB1E22" w:rsidRDefault="00A75BB9" w:rsidP="001755D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Página </w:t>
            </w:r>
            <w:r w:rsidR="00972FC4" w:rsidRPr="00FB1E22">
              <w:rPr>
                <w:rFonts w:ascii="Century Gothic" w:hAnsi="Century Gothic"/>
                <w:sz w:val="20"/>
                <w:szCs w:val="20"/>
              </w:rPr>
              <w:t xml:space="preserve">269 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-</w:t>
            </w:r>
            <w:r w:rsidR="00972FC4" w:rsidRPr="00FB1E22">
              <w:rPr>
                <w:rFonts w:ascii="Century Gothic" w:hAnsi="Century Gothic"/>
                <w:sz w:val="20"/>
                <w:szCs w:val="20"/>
              </w:rPr>
              <w:t xml:space="preserve">270. </w:t>
            </w:r>
          </w:p>
          <w:p w:rsidR="003B57E5" w:rsidRPr="00FB1E22" w:rsidRDefault="003B57E5" w:rsidP="003B57E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18D3" w:rsidRPr="00FB1E22" w:rsidRDefault="007118D3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E0C1C" w:rsidRPr="00FB1E22" w:rsidRDefault="00DE0C1C" w:rsidP="00F77870">
            <w:pPr>
              <w:rPr>
                <w:rFonts w:ascii="Century Gothic" w:hAnsi="Century Gothic"/>
                <w:sz w:val="20"/>
                <w:szCs w:val="20"/>
                <w:shd w:val="clear" w:color="auto" w:fill="00FFCC"/>
              </w:rPr>
            </w:pPr>
          </w:p>
          <w:p w:rsidR="00277E72" w:rsidRPr="00FB1E22" w:rsidRDefault="00277E72" w:rsidP="00277E72">
            <w:pPr>
              <w:shd w:val="clear" w:color="auto" w:fill="00FFFF"/>
              <w:tabs>
                <w:tab w:val="left" w:pos="1521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Materiales para la clase de mañana: </w:t>
            </w:r>
          </w:p>
          <w:p w:rsidR="00DE0C1C" w:rsidRPr="00FB1E22" w:rsidRDefault="00277E72" w:rsidP="00277E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rimir hoja de trabajo # 1</w:t>
            </w:r>
          </w:p>
        </w:tc>
      </w:tr>
      <w:tr w:rsidR="003B57E5" w:rsidRPr="009D2184" w:rsidTr="007118D3">
        <w:trPr>
          <w:trHeight w:val="2263"/>
        </w:trPr>
        <w:tc>
          <w:tcPr>
            <w:tcW w:w="2588" w:type="dxa"/>
            <w:vMerge w:val="restart"/>
          </w:tcPr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F120C2" w:rsidP="001755DC">
            <w:pPr>
              <w:pStyle w:val="Sinespaciado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Sílabas compuestas (Pl y Pr)</w:t>
            </w: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120C2" w:rsidRPr="00FB1E22" w:rsidRDefault="00F120C2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120C2" w:rsidRPr="00FB1E22" w:rsidRDefault="00F120C2" w:rsidP="00F120C2">
            <w:pPr>
              <w:pStyle w:val="Sinespaciado"/>
              <w:numPr>
                <w:ilvl w:val="0"/>
                <w:numId w:val="14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ílabas compuestas (Cl y Cr) </w:t>
            </w: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3B57E5" w:rsidP="00FB1E22">
            <w:pPr>
              <w:tabs>
                <w:tab w:val="left" w:pos="1648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11" w:type="dxa"/>
          </w:tcPr>
          <w:p w:rsidR="003B57E5" w:rsidRPr="00FB1E22" w:rsidRDefault="00972FC4" w:rsidP="00441A69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Martes 13</w:t>
            </w:r>
          </w:p>
          <w:p w:rsidR="003B57E5" w:rsidRPr="00FB1E22" w:rsidRDefault="003B57E5" w:rsidP="00270D9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  Clase en línea por Zoom</w:t>
            </w:r>
          </w:p>
          <w:p w:rsidR="003B57E5" w:rsidRPr="00FB1E22" w:rsidRDefault="003B57E5" w:rsidP="00270D94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FB1E22" w:rsidRPr="00FB1E22" w:rsidRDefault="00F120C2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La docente presentará la consonante “P” “L” y “R” elaboradas con foamy y expl</w:t>
            </w:r>
            <w:r w:rsidR="00972BCB">
              <w:rPr>
                <w:rFonts w:ascii="Century Gothic" w:hAnsi="Century Gothic"/>
                <w:sz w:val="20"/>
                <w:szCs w:val="20"/>
              </w:rPr>
              <w:t xml:space="preserve">icará que al unirse las consonantes mas </w:t>
            </w:r>
            <w:r w:rsidR="00FB1E22" w:rsidRPr="00FB1E22">
              <w:rPr>
                <w:rFonts w:ascii="Century Gothic" w:hAnsi="Century Gothic"/>
                <w:sz w:val="20"/>
                <w:szCs w:val="20"/>
              </w:rPr>
              <w:t>una vocal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forman una sílaba compuesta. </w:t>
            </w:r>
          </w:p>
          <w:p w:rsidR="00FB1E22" w:rsidRPr="008A7EC3" w:rsidRDefault="00F120C2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Emitirán  ambos sonidos </w:t>
            </w:r>
            <w:r w:rsidRPr="00FB1E22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(pr) (pl)</w:t>
            </w:r>
            <w:r w:rsidR="008A7EC3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 </w:t>
            </w:r>
          </w:p>
          <w:p w:rsidR="00FB1E22" w:rsidRDefault="00F120C2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Presentación de sílabas y vocabulario con cada compuesta.</w:t>
            </w:r>
          </w:p>
          <w:p w:rsidR="008A7EC3" w:rsidRPr="00FB1E22" w:rsidRDefault="008A7EC3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arán las sílabas en varias palabras (hoja de trabajo)</w:t>
            </w:r>
          </w:p>
          <w:p w:rsidR="003B57E5" w:rsidRPr="00FB1E22" w:rsidRDefault="003B57E5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Trabajaremos la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s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página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s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asignada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s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del libro.</w:t>
            </w:r>
          </w:p>
        </w:tc>
        <w:tc>
          <w:tcPr>
            <w:tcW w:w="4249" w:type="dxa"/>
            <w:shd w:val="clear" w:color="auto" w:fill="FFFFFF" w:themeFill="background1"/>
          </w:tcPr>
          <w:p w:rsidR="003B57E5" w:rsidRPr="00FB1E22" w:rsidRDefault="003B57E5" w:rsidP="00E23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18D3" w:rsidRPr="00FB1E22" w:rsidRDefault="00F120C2" w:rsidP="001755DC">
            <w:pPr>
              <w:pStyle w:val="Prrafodelista"/>
              <w:numPr>
                <w:ilvl w:val="0"/>
                <w:numId w:val="4"/>
              </w:numPr>
              <w:tabs>
                <w:tab w:val="left" w:pos="1521"/>
              </w:tabs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Página 251 y 258.</w:t>
            </w:r>
          </w:p>
          <w:p w:rsidR="00F120C2" w:rsidRPr="00FB1E22" w:rsidRDefault="00F120C2" w:rsidP="00F120C2">
            <w:pPr>
              <w:tabs>
                <w:tab w:val="left" w:pos="1521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F120C2" w:rsidRPr="00FB1E22" w:rsidRDefault="00F120C2" w:rsidP="00F120C2">
            <w:pPr>
              <w:shd w:val="clear" w:color="auto" w:fill="00FFFF"/>
              <w:tabs>
                <w:tab w:val="left" w:pos="1521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Materiales para la clase de mañana: </w:t>
            </w:r>
          </w:p>
          <w:p w:rsidR="00F120C2" w:rsidRPr="00277E72" w:rsidRDefault="00277E72" w:rsidP="00277E72">
            <w:pPr>
              <w:shd w:val="clear" w:color="auto" w:fill="00FFFF"/>
              <w:tabs>
                <w:tab w:val="left" w:pos="152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rimir hoja de trabajo # 2</w:t>
            </w:r>
          </w:p>
        </w:tc>
      </w:tr>
      <w:tr w:rsidR="003B57E5" w:rsidRPr="009D2184" w:rsidTr="00FB1E22">
        <w:trPr>
          <w:trHeight w:val="2382"/>
        </w:trPr>
        <w:tc>
          <w:tcPr>
            <w:tcW w:w="2588" w:type="dxa"/>
            <w:vMerge/>
          </w:tcPr>
          <w:p w:rsidR="003B57E5" w:rsidRPr="00FB1E22" w:rsidRDefault="003B57E5" w:rsidP="00A10B2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11" w:type="dxa"/>
          </w:tcPr>
          <w:p w:rsidR="003B57E5" w:rsidRPr="00FB1E22" w:rsidRDefault="00972FC4" w:rsidP="00441A69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>Miércoles 14</w:t>
            </w:r>
          </w:p>
          <w:p w:rsidR="003B57E5" w:rsidRPr="00FB1E22" w:rsidRDefault="003B57E5" w:rsidP="00441A6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Clase en línea por Zoom</w:t>
            </w:r>
          </w:p>
          <w:p w:rsidR="003B57E5" w:rsidRPr="00FB1E22" w:rsidRDefault="003B57E5" w:rsidP="00441A69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FB1E22" w:rsidRPr="00FB1E22" w:rsidRDefault="00F120C2" w:rsidP="008A7E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La docente presentará las sílabas compuestas (Cl y Cr) por medio de letras formadas con cereal. </w:t>
            </w:r>
          </w:p>
          <w:p w:rsidR="00FB1E22" w:rsidRPr="00FB1E22" w:rsidRDefault="00F120C2" w:rsidP="008A7E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Emitirán ambos sonidos </w:t>
            </w:r>
            <w:r w:rsidR="00202D00" w:rsidRPr="00FB1E22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(cr) (cl</w:t>
            </w:r>
            <w:r w:rsidRPr="00FB1E22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) </w:t>
            </w:r>
          </w:p>
          <w:p w:rsidR="00FB1E22" w:rsidRDefault="00F120C2" w:rsidP="008A7E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Presentación y vocabulario con cada</w:t>
            </w:r>
            <w:r w:rsidR="00FB1E22">
              <w:rPr>
                <w:rFonts w:ascii="Century Gothic" w:hAnsi="Century Gothic"/>
                <w:sz w:val="20"/>
                <w:szCs w:val="20"/>
              </w:rPr>
              <w:t xml:space="preserve"> sílaba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compuesta. </w:t>
            </w:r>
          </w:p>
          <w:p w:rsidR="008A7EC3" w:rsidRPr="008A7EC3" w:rsidRDefault="008A7EC3" w:rsidP="008A7EC3">
            <w:pPr>
              <w:pStyle w:val="Sinespaciad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arán las sílabas en varias palabras (hoja de trabajo)</w:t>
            </w:r>
          </w:p>
          <w:p w:rsidR="003B57E5" w:rsidRPr="00FB1E22" w:rsidRDefault="00FB4AFE" w:rsidP="008A7E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Trabajaremos la página asignada del libro. </w:t>
            </w:r>
            <w:r w:rsidR="003B57E5" w:rsidRPr="00FB1E2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49" w:type="dxa"/>
          </w:tcPr>
          <w:p w:rsidR="003B57E5" w:rsidRPr="00FB1E22" w:rsidRDefault="003B57E5" w:rsidP="000C66B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FB4AFE" w:rsidRPr="00FB1E22" w:rsidRDefault="00310261" w:rsidP="001755DC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Libro pág. 2</w:t>
            </w:r>
            <w:r w:rsidR="00202D00" w:rsidRPr="00FB1E22">
              <w:rPr>
                <w:rFonts w:ascii="Century Gothic" w:hAnsi="Century Gothic"/>
                <w:sz w:val="20"/>
                <w:szCs w:val="20"/>
              </w:rPr>
              <w:t>52 y 262.</w:t>
            </w:r>
          </w:p>
          <w:p w:rsidR="00202D00" w:rsidRPr="00FB1E22" w:rsidRDefault="00202D00" w:rsidP="00202D0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202D00" w:rsidRPr="00FB1E22" w:rsidRDefault="00202D00" w:rsidP="00202D00">
            <w:pPr>
              <w:shd w:val="clear" w:color="auto" w:fill="00FFFF"/>
              <w:tabs>
                <w:tab w:val="left" w:pos="1521"/>
              </w:tabs>
              <w:rPr>
                <w:rFonts w:ascii="Century Gothic" w:hAnsi="Century Gothic"/>
                <w:b/>
                <w:sz w:val="20"/>
                <w:szCs w:val="20"/>
                <w:highlight w:val="cyan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  <w:highlight w:val="cyan"/>
              </w:rPr>
              <w:t xml:space="preserve">Materiales para la clase de mañana: </w:t>
            </w:r>
          </w:p>
          <w:p w:rsidR="003B57E5" w:rsidRPr="00FB1E22" w:rsidRDefault="00277E72" w:rsidP="00202D00">
            <w:pPr>
              <w:pStyle w:val="Sinespaciado"/>
              <w:shd w:val="clear" w:color="auto" w:fill="00FFFF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sca una imagen que inicie con cl o cr y pégala en tú cuaderno rojo, debe ser un poco grande para poder mostrarla a tus compañeros.</w:t>
            </w:r>
          </w:p>
        </w:tc>
      </w:tr>
      <w:tr w:rsidR="003B57E5" w:rsidRPr="009D2184" w:rsidTr="007118D3">
        <w:trPr>
          <w:trHeight w:val="2081"/>
        </w:trPr>
        <w:tc>
          <w:tcPr>
            <w:tcW w:w="2588" w:type="dxa"/>
          </w:tcPr>
          <w:p w:rsidR="00202D00" w:rsidRPr="00FB1E22" w:rsidRDefault="00202D00" w:rsidP="00310261">
            <w:pPr>
              <w:pStyle w:val="Prrafodelista"/>
              <w:tabs>
                <w:tab w:val="left" w:pos="1648"/>
              </w:tabs>
              <w:ind w:left="2368"/>
              <w:rPr>
                <w:rFonts w:ascii="Century Gothic" w:hAnsi="Century Gothic"/>
                <w:sz w:val="20"/>
                <w:szCs w:val="20"/>
              </w:rPr>
            </w:pPr>
          </w:p>
          <w:p w:rsidR="00202D00" w:rsidRPr="00FB1E22" w:rsidRDefault="00202D00" w:rsidP="00310261">
            <w:pPr>
              <w:pStyle w:val="Prrafodelista"/>
              <w:tabs>
                <w:tab w:val="left" w:pos="1648"/>
              </w:tabs>
              <w:ind w:left="2368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202D00" w:rsidP="00202D00">
            <w:pPr>
              <w:pStyle w:val="Prrafodelista"/>
              <w:numPr>
                <w:ilvl w:val="0"/>
                <w:numId w:val="13"/>
              </w:numPr>
              <w:tabs>
                <w:tab w:val="left" w:pos="1648"/>
              </w:tabs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Sílabas compuestas (Bl y Br) </w:t>
            </w:r>
          </w:p>
        </w:tc>
        <w:tc>
          <w:tcPr>
            <w:tcW w:w="7911" w:type="dxa"/>
          </w:tcPr>
          <w:p w:rsidR="003B57E5" w:rsidRPr="00FB1E22" w:rsidRDefault="00972FC4" w:rsidP="00E72839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>Jueves 15</w:t>
            </w:r>
          </w:p>
          <w:p w:rsidR="003B57E5" w:rsidRPr="00FB1E22" w:rsidRDefault="003B57E5" w:rsidP="005371EA">
            <w:pPr>
              <w:pStyle w:val="Prrafodelista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Clase en línea por Zoom</w:t>
            </w:r>
          </w:p>
          <w:p w:rsidR="003B57E5" w:rsidRPr="00FB1E22" w:rsidRDefault="003B57E5" w:rsidP="00B14CD3">
            <w:pPr>
              <w:pStyle w:val="Sinespaciado"/>
              <w:ind w:left="720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202D00" w:rsidRPr="00FB1E22" w:rsidRDefault="003B57E5" w:rsidP="00202D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La docente </w:t>
            </w:r>
            <w:r w:rsidR="00202D00" w:rsidRPr="00FB1E22">
              <w:rPr>
                <w:rFonts w:ascii="Century Gothic" w:hAnsi="Century Gothic"/>
                <w:sz w:val="20"/>
                <w:szCs w:val="20"/>
              </w:rPr>
              <w:t>presentará las sílabas compuestas del día</w:t>
            </w:r>
            <w:r w:rsidR="00FB1E22" w:rsidRPr="00FB1E22">
              <w:rPr>
                <w:rFonts w:ascii="Century Gothic" w:hAnsi="Century Gothic"/>
                <w:sz w:val="20"/>
                <w:szCs w:val="20"/>
              </w:rPr>
              <w:t xml:space="preserve"> por medio de un papelográfo decorad</w:t>
            </w:r>
            <w:r w:rsidR="00202D00" w:rsidRPr="00FB1E22">
              <w:rPr>
                <w:rFonts w:ascii="Century Gothic" w:hAnsi="Century Gothic"/>
                <w:sz w:val="20"/>
                <w:szCs w:val="20"/>
              </w:rPr>
              <w:t xml:space="preserve">o. </w:t>
            </w:r>
          </w:p>
          <w:p w:rsidR="00202D00" w:rsidRPr="00FB1E22" w:rsidRDefault="00202D00" w:rsidP="00202D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Emitirán ambos sonidos </w:t>
            </w:r>
            <w:r w:rsidRPr="00FB1E22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(br) (bl) </w:t>
            </w:r>
          </w:p>
          <w:p w:rsidR="00202D00" w:rsidRPr="00FB1E22" w:rsidRDefault="00202D00" w:rsidP="00202D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Presentación de sílabas y vocabulario con cada compuesta. </w:t>
            </w:r>
          </w:p>
          <w:p w:rsidR="00202D00" w:rsidRPr="00FB1E22" w:rsidRDefault="008A7EC3" w:rsidP="00202D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alumnos mostrarán su imagen e indicarán su nombre</w:t>
            </w:r>
          </w:p>
          <w:p w:rsidR="00310261" w:rsidRPr="00FB1E22" w:rsidRDefault="00310261" w:rsidP="00202D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Trabajaremos la página asignada.</w:t>
            </w:r>
          </w:p>
        </w:tc>
        <w:tc>
          <w:tcPr>
            <w:tcW w:w="4249" w:type="dxa"/>
          </w:tcPr>
          <w:p w:rsidR="003B57E5" w:rsidRPr="00EE4CBD" w:rsidRDefault="003B57E5" w:rsidP="0073609A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EE4CBD" w:rsidRDefault="003B57E5" w:rsidP="000C66B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202D00" w:rsidRPr="00EE4CBD" w:rsidRDefault="003B57E5" w:rsidP="00202D00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EE4CBD">
              <w:rPr>
                <w:rFonts w:ascii="Century Gothic" w:hAnsi="Century Gothic"/>
                <w:sz w:val="20"/>
                <w:szCs w:val="20"/>
              </w:rPr>
              <w:t>Libro pág.</w:t>
            </w:r>
            <w:r w:rsidR="00D22424" w:rsidRPr="00EE4C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2D00" w:rsidRPr="00EE4CBD">
              <w:rPr>
                <w:rFonts w:ascii="Century Gothic" w:hAnsi="Century Gothic"/>
                <w:sz w:val="20"/>
                <w:szCs w:val="20"/>
              </w:rPr>
              <w:t>253 y 263.</w:t>
            </w:r>
          </w:p>
          <w:p w:rsidR="00202D00" w:rsidRPr="00EE4CBD" w:rsidRDefault="00202D00" w:rsidP="00202D0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18D3" w:rsidRPr="009D2184" w:rsidTr="007118D3">
        <w:trPr>
          <w:trHeight w:val="265"/>
        </w:trPr>
        <w:tc>
          <w:tcPr>
            <w:tcW w:w="2588" w:type="dxa"/>
          </w:tcPr>
          <w:p w:rsidR="007118D3" w:rsidRPr="00FB1E22" w:rsidRDefault="007118D3" w:rsidP="00202D0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202D00" w:rsidRPr="00FB1E22" w:rsidRDefault="00202D00" w:rsidP="00202D0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202D00" w:rsidRPr="00FB1E22" w:rsidRDefault="00202D00" w:rsidP="00202D00">
            <w:pPr>
              <w:pStyle w:val="Sinespaciad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Sílabas compuestas (</w:t>
            </w:r>
            <w:r w:rsidR="001C3AEF" w:rsidRPr="00FB1E22">
              <w:rPr>
                <w:rFonts w:ascii="Century Gothic" w:hAnsi="Century Gothic"/>
                <w:sz w:val="20"/>
                <w:szCs w:val="20"/>
              </w:rPr>
              <w:t xml:space="preserve">Gl y Gr) </w:t>
            </w:r>
          </w:p>
        </w:tc>
        <w:tc>
          <w:tcPr>
            <w:tcW w:w="7911" w:type="dxa"/>
          </w:tcPr>
          <w:p w:rsidR="007118D3" w:rsidRPr="00FB1E22" w:rsidRDefault="00972FC4" w:rsidP="0047782A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>Viernes 16</w:t>
            </w:r>
          </w:p>
          <w:p w:rsidR="007118D3" w:rsidRPr="00FB1E22" w:rsidRDefault="007118D3" w:rsidP="004778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Clase en línea por Zoom</w:t>
            </w:r>
          </w:p>
          <w:p w:rsidR="007118D3" w:rsidRPr="00FB1E22" w:rsidRDefault="007118D3" w:rsidP="0047782A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FB1E22" w:rsidRPr="00FB1E22" w:rsidRDefault="00202D00" w:rsidP="00FB1E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La docente presentará las sílabas compuestas (Gl y Gr) con la ayuda de un títere. </w:t>
            </w:r>
          </w:p>
          <w:p w:rsidR="00FB1E22" w:rsidRPr="00FB1E22" w:rsidRDefault="00202D00" w:rsidP="00FB1E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Emitirán ambos sonidos </w:t>
            </w:r>
            <w:r w:rsidRPr="00FB1E22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(gl) (gr) </w:t>
            </w:r>
          </w:p>
          <w:p w:rsidR="00FB1E22" w:rsidRPr="00FB1E22" w:rsidRDefault="00202D00" w:rsidP="00FB1E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Presentación de sílabas y vocabulario con cada compuesta. </w:t>
            </w:r>
          </w:p>
          <w:p w:rsidR="00202D00" w:rsidRPr="00A63936" w:rsidRDefault="00202D00" w:rsidP="00A639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63936">
              <w:rPr>
                <w:rFonts w:ascii="Century Gothic" w:hAnsi="Century Gothic"/>
                <w:sz w:val="20"/>
                <w:szCs w:val="20"/>
              </w:rPr>
              <w:t>Trabajaremos la página asignada.</w:t>
            </w:r>
          </w:p>
        </w:tc>
        <w:tc>
          <w:tcPr>
            <w:tcW w:w="4249" w:type="dxa"/>
          </w:tcPr>
          <w:p w:rsidR="007118D3" w:rsidRPr="00FB1E22" w:rsidRDefault="007118D3" w:rsidP="0047782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7118D3" w:rsidRPr="00FB1E22" w:rsidRDefault="00202D00" w:rsidP="001755DC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Libro pág. 254 y 260.</w:t>
            </w:r>
          </w:p>
          <w:p w:rsidR="001845CE" w:rsidRPr="00FB1E22" w:rsidRDefault="001845CE" w:rsidP="001845C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1845CE" w:rsidRPr="00FB1E22" w:rsidRDefault="001845CE" w:rsidP="00202D00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shd w:val="clear" w:color="auto" w:fill="FF000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  <w:shd w:val="clear" w:color="auto" w:fill="FF0000"/>
              </w:rPr>
              <w:t>Tarea:</w:t>
            </w:r>
          </w:p>
          <w:p w:rsidR="00202D00" w:rsidRPr="00FB1E22" w:rsidRDefault="00202D00" w:rsidP="00202D00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shd w:val="clear" w:color="auto" w:fill="FF0000"/>
              </w:rPr>
            </w:pPr>
            <w:r w:rsidRPr="00FB1E22">
              <w:rPr>
                <w:rFonts w:ascii="Century Gothic" w:hAnsi="Century Gothic"/>
                <w:sz w:val="20"/>
                <w:szCs w:val="20"/>
                <w:shd w:val="clear" w:color="auto" w:fill="FF0000"/>
              </w:rPr>
              <w:t>Elaborar páginas 272 y 273.</w:t>
            </w:r>
          </w:p>
          <w:p w:rsidR="00810FBE" w:rsidRPr="00FB1E22" w:rsidRDefault="00810FBE" w:rsidP="00810FBE">
            <w:pPr>
              <w:pStyle w:val="Sinespaciado"/>
              <w:tabs>
                <w:tab w:val="left" w:pos="2564"/>
              </w:tabs>
              <w:rPr>
                <w:rFonts w:ascii="Century Gothic" w:hAnsi="Century Gothic"/>
                <w:sz w:val="20"/>
                <w:szCs w:val="20"/>
                <w:shd w:val="clear" w:color="auto" w:fill="FF0000"/>
              </w:rPr>
            </w:pPr>
          </w:p>
          <w:p w:rsidR="00810FBE" w:rsidRPr="00FB1E22" w:rsidRDefault="00810FBE" w:rsidP="001845CE">
            <w:pPr>
              <w:pStyle w:val="Sinespaciado"/>
              <w:rPr>
                <w:rFonts w:ascii="Century Gothic" w:hAnsi="Century Gothic"/>
                <w:sz w:val="20"/>
                <w:szCs w:val="20"/>
                <w:shd w:val="clear" w:color="auto" w:fill="FF0000"/>
              </w:rPr>
            </w:pPr>
          </w:p>
          <w:p w:rsidR="00810FBE" w:rsidRPr="00FB1E22" w:rsidRDefault="00810FBE" w:rsidP="001845C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3182C" w:rsidRDefault="0033182C" w:rsidP="0033182C">
      <w:pPr>
        <w:rPr>
          <w:noProof/>
          <w:lang w:eastAsia="es-GT"/>
        </w:rPr>
      </w:pPr>
    </w:p>
    <w:p w:rsidR="007612F7" w:rsidRDefault="00F77870" w:rsidP="00F77870">
      <w:pPr>
        <w:tabs>
          <w:tab w:val="left" w:pos="12168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ab/>
      </w:r>
    </w:p>
    <w:p w:rsidR="00972BCB" w:rsidRDefault="00972BCB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972BCB" w:rsidRDefault="00972BCB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972BCB" w:rsidRDefault="00972BCB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277E72" w:rsidRDefault="00277E72" w:rsidP="00F77870">
      <w:pPr>
        <w:tabs>
          <w:tab w:val="left" w:pos="12168"/>
        </w:tabs>
        <w:rPr>
          <w:rFonts w:ascii="Comic Sans MS" w:hAnsi="Comic Sans MS"/>
          <w:noProof/>
          <w:sz w:val="40"/>
          <w:lang w:eastAsia="es-GT"/>
        </w:rPr>
      </w:pPr>
    </w:p>
    <w:p w:rsidR="00EE4CBD" w:rsidRDefault="00EE4CBD" w:rsidP="00F77870">
      <w:pPr>
        <w:tabs>
          <w:tab w:val="left" w:pos="12168"/>
        </w:tabs>
        <w:rPr>
          <w:rFonts w:ascii="Comic Sans MS" w:hAnsi="Comic Sans MS"/>
          <w:noProof/>
          <w:sz w:val="40"/>
          <w:lang w:eastAsia="es-GT"/>
        </w:rPr>
      </w:pPr>
    </w:p>
    <w:p w:rsidR="00AB389C" w:rsidRDefault="00277E72" w:rsidP="00F77870">
      <w:pPr>
        <w:tabs>
          <w:tab w:val="left" w:pos="12168"/>
        </w:tabs>
        <w:rPr>
          <w:rFonts w:ascii="Comic Sans MS" w:hAnsi="Comic Sans MS"/>
          <w:noProof/>
          <w:sz w:val="40"/>
          <w:lang w:eastAsia="es-GT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C964C" wp14:editId="016ED9B9">
                <wp:simplePos x="0" y="0"/>
                <wp:positionH relativeFrom="column">
                  <wp:posOffset>-9525</wp:posOffset>
                </wp:positionH>
                <wp:positionV relativeFrom="paragraph">
                  <wp:posOffset>361950</wp:posOffset>
                </wp:positionV>
                <wp:extent cx="8677275" cy="552450"/>
                <wp:effectExtent l="0" t="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5524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68" w:rsidRPr="00A90C68" w:rsidRDefault="00A90C68" w:rsidP="00A90C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90C68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NSTRUCCIONES</w:t>
                            </w:r>
                            <w:r w:rsidRPr="00A90C68">
                              <w:rPr>
                                <w:rFonts w:ascii="Century Gothic" w:hAnsi="Century Gothic"/>
                                <w:sz w:val="24"/>
                              </w:rPr>
                              <w:t>: Con crayón rojo circularemos l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</w:t>
                            </w:r>
                            <w:r w:rsidRPr="00A90C6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ílabas “pl”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y con crayón azul </w:t>
                            </w:r>
                            <w:r w:rsidRPr="00A90C68">
                              <w:rPr>
                                <w:rFonts w:ascii="Century Gothic" w:hAnsi="Century Gothic"/>
                                <w:sz w:val="24"/>
                              </w:rPr>
                              <w:t>las sílabas “pr”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que encontre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C964C" id="Rectángulo redondeado 10" o:spid="_x0000_s1026" style="position:absolute;margin-left:-.75pt;margin-top:28.5pt;width:683.25pt;height:4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" fillcolor="white [3201]" strokecolor="black [3200]" strokeweight="1.5pt">
                <v:stroke joinstyle="miter"/>
                <v:textbox>
                  <w:txbxContent>
                    <w:p w:rsidR="00A90C68" w:rsidRPr="00A90C68" w:rsidRDefault="00A90C68" w:rsidP="00A90C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90C68">
                        <w:rPr>
                          <w:rFonts w:ascii="Century Gothic" w:hAnsi="Century Gothic"/>
                          <w:b/>
                          <w:sz w:val="24"/>
                        </w:rPr>
                        <w:t>INSTRUCCIONES</w:t>
                      </w:r>
                      <w:r w:rsidRPr="00A90C68">
                        <w:rPr>
                          <w:rFonts w:ascii="Century Gothic" w:hAnsi="Century Gothic"/>
                          <w:sz w:val="24"/>
                        </w:rPr>
                        <w:t>: Con crayón rojo circularemos l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s</w:t>
                      </w:r>
                      <w:r w:rsidRPr="00A90C68">
                        <w:rPr>
                          <w:rFonts w:ascii="Century Gothic" w:hAnsi="Century Gothic"/>
                          <w:sz w:val="24"/>
                        </w:rPr>
                        <w:t xml:space="preserve"> sílabas “pl”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y con crayón azul </w:t>
                      </w:r>
                      <w:r w:rsidRPr="00A90C68">
                        <w:rPr>
                          <w:rFonts w:ascii="Century Gothic" w:hAnsi="Century Gothic"/>
                          <w:sz w:val="24"/>
                        </w:rPr>
                        <w:t>las sílabas “pr”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que encontrem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0"/>
          <w:lang w:eastAsia="es-GT"/>
        </w:rPr>
        <w:t>HOJA DE TRABAJO # 1</w:t>
      </w:r>
    </w:p>
    <w:p w:rsidR="00277E72" w:rsidRDefault="00277E72" w:rsidP="00F77870">
      <w:pPr>
        <w:tabs>
          <w:tab w:val="left" w:pos="12168"/>
        </w:tabs>
        <w:rPr>
          <w:rFonts w:ascii="Comic Sans MS" w:hAnsi="Comic Sans MS"/>
          <w:noProof/>
          <w:sz w:val="40"/>
          <w:lang w:eastAsia="es-GT"/>
        </w:rPr>
      </w:pPr>
    </w:p>
    <w:p w:rsidR="00AB389C" w:rsidRDefault="00A90C68" w:rsidP="00F77870">
      <w:pPr>
        <w:tabs>
          <w:tab w:val="left" w:pos="12168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s-GT"/>
        </w:rPr>
        <w:drawing>
          <wp:anchor distT="0" distB="0" distL="114300" distR="114300" simplePos="0" relativeHeight="251659264" behindDoc="0" locked="0" layoutInCell="1" allowOverlap="1" wp14:anchorId="2EA5738D" wp14:editId="1C4EAD29">
            <wp:simplePos x="0" y="0"/>
            <wp:positionH relativeFrom="column">
              <wp:posOffset>6478270</wp:posOffset>
            </wp:positionH>
            <wp:positionV relativeFrom="paragraph">
              <wp:posOffset>1403985</wp:posOffset>
            </wp:positionV>
            <wp:extent cx="2617608" cy="1057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0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lang w:eastAsia="es-GT"/>
        </w:rPr>
        <w:drawing>
          <wp:anchor distT="0" distB="0" distL="114300" distR="114300" simplePos="0" relativeHeight="251653120" behindDoc="0" locked="0" layoutInCell="1" allowOverlap="1" wp14:anchorId="5018FE8D" wp14:editId="69EA4614">
            <wp:simplePos x="0" y="0"/>
            <wp:positionH relativeFrom="column">
              <wp:posOffset>6610350</wp:posOffset>
            </wp:positionH>
            <wp:positionV relativeFrom="paragraph">
              <wp:posOffset>13970</wp:posOffset>
            </wp:positionV>
            <wp:extent cx="2005965" cy="11144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9C">
        <w:rPr>
          <w:rFonts w:ascii="Comic Sans MS" w:hAnsi="Comic Sans MS"/>
          <w:noProof/>
          <w:sz w:val="40"/>
          <w:lang w:eastAsia="es-GT"/>
        </w:rPr>
        <w:drawing>
          <wp:inline distT="0" distB="0" distL="0" distR="0" wp14:anchorId="1C560BAD" wp14:editId="2C0AB069">
            <wp:extent cx="6486525" cy="2514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32" cy="251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9C" w:rsidRDefault="00AB389C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AB389C" w:rsidRDefault="00AB389C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277E72" w:rsidRDefault="00277E72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277E72" w:rsidRDefault="00277E72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277E72" w:rsidRDefault="00277E72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277E72" w:rsidRDefault="00277E72" w:rsidP="00F77870">
      <w:pPr>
        <w:tabs>
          <w:tab w:val="left" w:pos="12168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lastRenderedPageBreak/>
        <w:t>HOJA DE TRABAJO # 2</w:t>
      </w:r>
    </w:p>
    <w:p w:rsidR="003031A3" w:rsidRDefault="00A90C68" w:rsidP="00AB389C">
      <w:pPr>
        <w:jc w:val="right"/>
        <w:rPr>
          <w:rFonts w:ascii="Comic Sans MS" w:hAnsi="Comic Sans MS"/>
          <w:sz w:val="40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3C061" wp14:editId="6388319D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8677275" cy="55245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5524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68" w:rsidRPr="00A90C68" w:rsidRDefault="00A90C68" w:rsidP="00A90C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A90C68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NSTRUCCIONES</w:t>
                            </w:r>
                            <w:r w:rsidRPr="00A90C6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tilizando tus crayones, circula la sílaba en las palabras del mismo color que aparece en la ima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3C061" id="Rectángulo redondeado 12" o:spid="_x0000_s1027" style="position:absolute;left:0;text-align:left;margin-left:13.5pt;margin-top:.55pt;width:683.25pt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" fillcolor="white [3201]" strokecolor="black [3200]" strokeweight="1.5pt">
                <v:stroke joinstyle="miter"/>
                <v:textbox>
                  <w:txbxContent>
                    <w:p w:rsidR="00A90C68" w:rsidRPr="00A90C68" w:rsidRDefault="00A90C68" w:rsidP="00A90C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A90C68">
                        <w:rPr>
                          <w:rFonts w:ascii="Century Gothic" w:hAnsi="Century Gothic"/>
                          <w:b/>
                          <w:sz w:val="24"/>
                        </w:rPr>
                        <w:t>INSTRUCCIONES</w:t>
                      </w:r>
                      <w:r w:rsidRPr="00A90C68">
                        <w:rPr>
                          <w:rFonts w:ascii="Century Gothic" w:hAnsi="Century Gothic"/>
                          <w:sz w:val="24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tilizando tus crayones, circula la sílaba en las palabras del mismo color que aparece en la imagen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1A3" w:rsidRDefault="00277E72" w:rsidP="00AB389C">
      <w:pPr>
        <w:jc w:val="right"/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s-GT"/>
        </w:rPr>
        <w:drawing>
          <wp:anchor distT="0" distB="0" distL="114300" distR="114300" simplePos="0" relativeHeight="251666432" behindDoc="0" locked="0" layoutInCell="1" allowOverlap="1" wp14:anchorId="72A7DFA0" wp14:editId="2D3AF7C9">
            <wp:simplePos x="0" y="0"/>
            <wp:positionH relativeFrom="column">
              <wp:posOffset>4752975</wp:posOffset>
            </wp:positionH>
            <wp:positionV relativeFrom="paragraph">
              <wp:posOffset>193040</wp:posOffset>
            </wp:positionV>
            <wp:extent cx="4003040" cy="54768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0858FFE1" wp14:editId="595CFCD4">
            <wp:simplePos x="0" y="0"/>
            <wp:positionH relativeFrom="column">
              <wp:posOffset>161925</wp:posOffset>
            </wp:positionH>
            <wp:positionV relativeFrom="paragraph">
              <wp:posOffset>173990</wp:posOffset>
            </wp:positionV>
            <wp:extent cx="4114800" cy="5486400"/>
            <wp:effectExtent l="0" t="0" r="0" b="0"/>
            <wp:wrapNone/>
            <wp:docPr id="8" name="Imagen 8" descr="Fichas Interactivas de Sílabas Trabadas | Materiales Educativos para  Maes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chas Interactivas de Sílabas Trabadas | Materiales Educativos para  Maestr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89C" w:rsidRDefault="00AB389C" w:rsidP="00AB389C">
      <w:pPr>
        <w:jc w:val="right"/>
        <w:rPr>
          <w:rFonts w:ascii="Comic Sans MS" w:hAnsi="Comic Sans MS"/>
          <w:sz w:val="40"/>
        </w:rPr>
      </w:pPr>
    </w:p>
    <w:p w:rsidR="00277E72" w:rsidRDefault="00277E72" w:rsidP="00AB389C">
      <w:pPr>
        <w:jc w:val="right"/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Default="00277E72" w:rsidP="00277E72">
      <w:pPr>
        <w:rPr>
          <w:rFonts w:ascii="Comic Sans MS" w:hAnsi="Comic Sans MS"/>
          <w:sz w:val="40"/>
        </w:rPr>
      </w:pPr>
    </w:p>
    <w:p w:rsidR="00AB389C" w:rsidRDefault="00AB389C" w:rsidP="00277E72">
      <w:pPr>
        <w:jc w:val="right"/>
        <w:rPr>
          <w:rFonts w:ascii="Comic Sans MS" w:hAnsi="Comic Sans MS"/>
          <w:sz w:val="40"/>
        </w:rPr>
      </w:pPr>
    </w:p>
    <w:p w:rsidR="00277E72" w:rsidRDefault="00277E72" w:rsidP="00277E72">
      <w:pPr>
        <w:jc w:val="right"/>
        <w:rPr>
          <w:rFonts w:ascii="Comic Sans MS" w:hAnsi="Comic Sans MS"/>
          <w:sz w:val="40"/>
        </w:rPr>
      </w:pPr>
      <w:bookmarkStart w:id="0" w:name="_GoBack"/>
      <w:bookmarkEnd w:id="0"/>
    </w:p>
    <w:sectPr w:rsidR="00277E72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D5" w:rsidRDefault="00F60FD5" w:rsidP="005133D4">
      <w:pPr>
        <w:spacing w:after="0" w:line="240" w:lineRule="auto"/>
      </w:pPr>
      <w:r>
        <w:separator/>
      </w:r>
    </w:p>
  </w:endnote>
  <w:endnote w:type="continuationSeparator" w:id="0">
    <w:p w:rsidR="00F60FD5" w:rsidRDefault="00F60FD5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D5" w:rsidRDefault="00F60FD5" w:rsidP="005133D4">
      <w:pPr>
        <w:spacing w:after="0" w:line="240" w:lineRule="auto"/>
      </w:pPr>
      <w:r>
        <w:separator/>
      </w:r>
    </w:p>
  </w:footnote>
  <w:footnote w:type="continuationSeparator" w:id="0">
    <w:p w:rsidR="00F60FD5" w:rsidRDefault="00F60FD5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A09"/>
    <w:multiLevelType w:val="hybridMultilevel"/>
    <w:tmpl w:val="678278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0BD"/>
    <w:multiLevelType w:val="hybridMultilevel"/>
    <w:tmpl w:val="DA44E4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29DB"/>
    <w:multiLevelType w:val="hybridMultilevel"/>
    <w:tmpl w:val="316A37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51C"/>
    <w:multiLevelType w:val="hybridMultilevel"/>
    <w:tmpl w:val="8726508A"/>
    <w:lvl w:ilvl="0" w:tplc="10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F2306DF"/>
    <w:multiLevelType w:val="hybridMultilevel"/>
    <w:tmpl w:val="0ED6A7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34968"/>
    <w:multiLevelType w:val="hybridMultilevel"/>
    <w:tmpl w:val="B8B489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2478"/>
    <w:multiLevelType w:val="hybridMultilevel"/>
    <w:tmpl w:val="A6BE59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3F96"/>
    <w:multiLevelType w:val="hybridMultilevel"/>
    <w:tmpl w:val="4992D5C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201FC"/>
    <w:multiLevelType w:val="hybridMultilevel"/>
    <w:tmpl w:val="874863F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D13559"/>
    <w:multiLevelType w:val="hybridMultilevel"/>
    <w:tmpl w:val="9712143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74290BBE"/>
    <w:multiLevelType w:val="hybridMultilevel"/>
    <w:tmpl w:val="2C120B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A3C1B"/>
    <w:rsid w:val="000B0B4B"/>
    <w:rsid w:val="000B5366"/>
    <w:rsid w:val="000C1C20"/>
    <w:rsid w:val="000C66B8"/>
    <w:rsid w:val="000C7676"/>
    <w:rsid w:val="000D14AF"/>
    <w:rsid w:val="000D16D8"/>
    <w:rsid w:val="000D4D10"/>
    <w:rsid w:val="000E1162"/>
    <w:rsid w:val="000F7754"/>
    <w:rsid w:val="00111303"/>
    <w:rsid w:val="001125B4"/>
    <w:rsid w:val="00140964"/>
    <w:rsid w:val="001475FF"/>
    <w:rsid w:val="0015354D"/>
    <w:rsid w:val="00157AEA"/>
    <w:rsid w:val="00160510"/>
    <w:rsid w:val="00162F09"/>
    <w:rsid w:val="00173A3F"/>
    <w:rsid w:val="001755DC"/>
    <w:rsid w:val="00180297"/>
    <w:rsid w:val="0018128F"/>
    <w:rsid w:val="001845CE"/>
    <w:rsid w:val="0019225D"/>
    <w:rsid w:val="00196609"/>
    <w:rsid w:val="001B25ED"/>
    <w:rsid w:val="001C3AEF"/>
    <w:rsid w:val="001C50F5"/>
    <w:rsid w:val="001C5DBE"/>
    <w:rsid w:val="001C6102"/>
    <w:rsid w:val="001D325E"/>
    <w:rsid w:val="001E5E41"/>
    <w:rsid w:val="0020035A"/>
    <w:rsid w:val="00202D00"/>
    <w:rsid w:val="00217C09"/>
    <w:rsid w:val="00226D1B"/>
    <w:rsid w:val="0024102E"/>
    <w:rsid w:val="00261574"/>
    <w:rsid w:val="002659D4"/>
    <w:rsid w:val="00266E33"/>
    <w:rsid w:val="00270D94"/>
    <w:rsid w:val="00277578"/>
    <w:rsid w:val="00277E72"/>
    <w:rsid w:val="00280B23"/>
    <w:rsid w:val="002810BE"/>
    <w:rsid w:val="00286DA4"/>
    <w:rsid w:val="002A077B"/>
    <w:rsid w:val="002A44FE"/>
    <w:rsid w:val="002B04B1"/>
    <w:rsid w:val="002B687B"/>
    <w:rsid w:val="002C4B87"/>
    <w:rsid w:val="002D576C"/>
    <w:rsid w:val="002E10F8"/>
    <w:rsid w:val="002E125B"/>
    <w:rsid w:val="002E5FC8"/>
    <w:rsid w:val="002F7B6D"/>
    <w:rsid w:val="003031A3"/>
    <w:rsid w:val="003040F8"/>
    <w:rsid w:val="003055DF"/>
    <w:rsid w:val="00306034"/>
    <w:rsid w:val="00310261"/>
    <w:rsid w:val="00311464"/>
    <w:rsid w:val="0031475B"/>
    <w:rsid w:val="0033182C"/>
    <w:rsid w:val="00346154"/>
    <w:rsid w:val="0035321E"/>
    <w:rsid w:val="003545BA"/>
    <w:rsid w:val="0036011A"/>
    <w:rsid w:val="00366933"/>
    <w:rsid w:val="00385407"/>
    <w:rsid w:val="003A5034"/>
    <w:rsid w:val="003A7FD0"/>
    <w:rsid w:val="003B3F9E"/>
    <w:rsid w:val="003B57E5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04439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06192"/>
    <w:rsid w:val="005133D4"/>
    <w:rsid w:val="005164A6"/>
    <w:rsid w:val="005174D2"/>
    <w:rsid w:val="00520351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639CF"/>
    <w:rsid w:val="0067630B"/>
    <w:rsid w:val="006824E8"/>
    <w:rsid w:val="0069436A"/>
    <w:rsid w:val="006A0396"/>
    <w:rsid w:val="006A5913"/>
    <w:rsid w:val="006B2D09"/>
    <w:rsid w:val="006B371B"/>
    <w:rsid w:val="006C7EF2"/>
    <w:rsid w:val="006D00D7"/>
    <w:rsid w:val="006D21F1"/>
    <w:rsid w:val="006D6906"/>
    <w:rsid w:val="006E7420"/>
    <w:rsid w:val="00701EF7"/>
    <w:rsid w:val="00703944"/>
    <w:rsid w:val="007051F5"/>
    <w:rsid w:val="0071135F"/>
    <w:rsid w:val="007118D3"/>
    <w:rsid w:val="007218AF"/>
    <w:rsid w:val="00733171"/>
    <w:rsid w:val="007344D4"/>
    <w:rsid w:val="0073609A"/>
    <w:rsid w:val="00753794"/>
    <w:rsid w:val="00756EA7"/>
    <w:rsid w:val="007612F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10FBE"/>
    <w:rsid w:val="00816F57"/>
    <w:rsid w:val="008170FA"/>
    <w:rsid w:val="0081772E"/>
    <w:rsid w:val="00821DCF"/>
    <w:rsid w:val="00827110"/>
    <w:rsid w:val="00830728"/>
    <w:rsid w:val="008308AC"/>
    <w:rsid w:val="0086057D"/>
    <w:rsid w:val="0086670D"/>
    <w:rsid w:val="00872059"/>
    <w:rsid w:val="00875AB2"/>
    <w:rsid w:val="008820E5"/>
    <w:rsid w:val="00883EEE"/>
    <w:rsid w:val="008A392D"/>
    <w:rsid w:val="008A41D8"/>
    <w:rsid w:val="008A7EC3"/>
    <w:rsid w:val="008C22B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6794F"/>
    <w:rsid w:val="00972BCB"/>
    <w:rsid w:val="00972FC4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059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41D16"/>
    <w:rsid w:val="00A5196A"/>
    <w:rsid w:val="00A63847"/>
    <w:rsid w:val="00A63936"/>
    <w:rsid w:val="00A745D6"/>
    <w:rsid w:val="00A75BB9"/>
    <w:rsid w:val="00A821FD"/>
    <w:rsid w:val="00A85791"/>
    <w:rsid w:val="00A90C68"/>
    <w:rsid w:val="00A93D2F"/>
    <w:rsid w:val="00A96F73"/>
    <w:rsid w:val="00AA492B"/>
    <w:rsid w:val="00AA7AFD"/>
    <w:rsid w:val="00AB389C"/>
    <w:rsid w:val="00AC263C"/>
    <w:rsid w:val="00AD28C3"/>
    <w:rsid w:val="00AD49CB"/>
    <w:rsid w:val="00AD6016"/>
    <w:rsid w:val="00AF5FCC"/>
    <w:rsid w:val="00AF6EF2"/>
    <w:rsid w:val="00B04A81"/>
    <w:rsid w:val="00B04B41"/>
    <w:rsid w:val="00B14CD3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C1314"/>
    <w:rsid w:val="00BE4AE7"/>
    <w:rsid w:val="00BE5774"/>
    <w:rsid w:val="00BF3F96"/>
    <w:rsid w:val="00BF54BE"/>
    <w:rsid w:val="00C156CB"/>
    <w:rsid w:val="00C24267"/>
    <w:rsid w:val="00C26623"/>
    <w:rsid w:val="00C46E00"/>
    <w:rsid w:val="00C526C1"/>
    <w:rsid w:val="00C63248"/>
    <w:rsid w:val="00C74399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2424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DE0C1C"/>
    <w:rsid w:val="00DF3DD0"/>
    <w:rsid w:val="00E13319"/>
    <w:rsid w:val="00E232D4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A0E9A"/>
    <w:rsid w:val="00EB310F"/>
    <w:rsid w:val="00EB4733"/>
    <w:rsid w:val="00ED7B7D"/>
    <w:rsid w:val="00EE4CBD"/>
    <w:rsid w:val="00F013E2"/>
    <w:rsid w:val="00F01D30"/>
    <w:rsid w:val="00F01E10"/>
    <w:rsid w:val="00F0463A"/>
    <w:rsid w:val="00F120C2"/>
    <w:rsid w:val="00F225A2"/>
    <w:rsid w:val="00F33D0F"/>
    <w:rsid w:val="00F60FD5"/>
    <w:rsid w:val="00F64162"/>
    <w:rsid w:val="00F65A28"/>
    <w:rsid w:val="00F77870"/>
    <w:rsid w:val="00F8515A"/>
    <w:rsid w:val="00F92669"/>
    <w:rsid w:val="00FA4AF0"/>
    <w:rsid w:val="00FB1E22"/>
    <w:rsid w:val="00FB39AE"/>
    <w:rsid w:val="00FB4AFE"/>
    <w:rsid w:val="00FC3CD1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1AEAB9"/>
  <w15:docId w15:val="{5C820FC0-7AC9-4CA4-BF16-02CBCE3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5MQN57CBN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9CB0-BABD-4A4C-A783-4D85E32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11T03:51:00Z</dcterms:created>
  <dcterms:modified xsi:type="dcterms:W3CDTF">2020-10-11T03:51:00Z</dcterms:modified>
</cp:coreProperties>
</file>